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697505390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5DDF" w:rsidRPr="00A75DDF" w:rsidRDefault="006F6A74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руководителя</w:t>
      </w:r>
      <w:r w:rsidR="00A75DDF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697505390"/>
    <w:p w:rsidR="00420695" w:rsidRDefault="00161AB9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5F449B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5F449B">
        <w:rPr>
          <w:rFonts w:ascii="Times New Roman" w:hAnsi="Times New Roman" w:cs="Times New Roman"/>
          <w:b/>
          <w:sz w:val="24"/>
          <w:szCs w:val="24"/>
        </w:rPr>
        <w:t>и</w:t>
      </w:r>
      <w:r w:rsidR="00420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695" w:rsidRPr="00CA49F5" w:rsidRDefault="00420695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F3B">
        <w:rPr>
          <w:rFonts w:ascii="Times New Roman" w:hAnsi="Times New Roman" w:cs="Times New Roman"/>
          <w:sz w:val="24"/>
          <w:szCs w:val="24"/>
        </w:rPr>
        <w:t xml:space="preserve">на </w:t>
      </w:r>
      <w:r w:rsidR="00772B34">
        <w:rPr>
          <w:rFonts w:ascii="Times New Roman" w:hAnsi="Times New Roman" w:cs="Times New Roman"/>
          <w:sz w:val="24"/>
          <w:szCs w:val="24"/>
        </w:rPr>
        <w:t>т</w:t>
      </w:r>
      <w:r w:rsidR="00772B34" w:rsidRPr="00772B34">
        <w:rPr>
          <w:rFonts w:ascii="Times New Roman" w:hAnsi="Times New Roman" w:cs="Times New Roman"/>
          <w:sz w:val="24"/>
          <w:szCs w:val="24"/>
        </w:rPr>
        <w:t xml:space="preserve">ехническое обслуживание  систем энергоснабжения в административном здании ФГБУ "АМП Каспийского </w:t>
      </w:r>
      <w:r w:rsidR="006F6A74">
        <w:rPr>
          <w:rFonts w:ascii="Times New Roman" w:hAnsi="Times New Roman" w:cs="Times New Roman"/>
          <w:sz w:val="24"/>
          <w:szCs w:val="24"/>
        </w:rPr>
        <w:t>моря" на 2019</w:t>
      </w:r>
      <w:r w:rsidR="00772B34" w:rsidRPr="00772B34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161AB9" w:rsidTr="002B100F">
        <w:tc>
          <w:tcPr>
            <w:tcW w:w="3369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052" w:type="dxa"/>
          </w:tcPr>
          <w:p w:rsidR="00161AB9" w:rsidRDefault="00F23F20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2B100F">
        <w:tc>
          <w:tcPr>
            <w:tcW w:w="3369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052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2B100F">
        <w:tc>
          <w:tcPr>
            <w:tcW w:w="3369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052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2B100F">
        <w:tc>
          <w:tcPr>
            <w:tcW w:w="3369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52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2B100F">
        <w:tc>
          <w:tcPr>
            <w:tcW w:w="3369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052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E4256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96165885" w:edGrp="everyone" w:colFirst="1" w:colLast="1"/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052" w:type="dxa"/>
          </w:tcPr>
          <w:p w:rsidR="00161AB9" w:rsidRDefault="006F6A74" w:rsidP="00772B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язуется в соответствии с Техническим заданием (Приложение №1), являющимся неотъемлемой частью настоящего договора, </w:t>
            </w:r>
            <w:r w:rsidRPr="00DB5FE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техническому обслуживанию систем энерг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ого, 2-ого этажей и комнат № 73,74,75 (инв.№ 4433, 4434, 4435), расположенных на пятом этаже </w:t>
            </w:r>
            <w:r w:rsidRPr="00156E5D">
              <w:rPr>
                <w:rFonts w:ascii="Times New Roman" w:hAnsi="Times New Roman" w:cs="Times New Roman"/>
                <w:sz w:val="24"/>
                <w:szCs w:val="24"/>
              </w:rPr>
              <w:t>помещения административного</w:t>
            </w:r>
            <w:r w:rsidRPr="00E4682F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по адресу: Россия, 414016, г. Астрахань, ул. Капитана Краснова, 31,</w:t>
            </w:r>
            <w:r w:rsidRPr="00D2330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аботы), а Заказчик обязуется принимать и оплачивать выполненные работы.</w:t>
            </w: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45716211" w:edGrp="everyone" w:colFirst="1" w:colLast="1"/>
            <w:permEnd w:id="189616588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10A1F"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ых услуг</w:t>
            </w:r>
          </w:p>
        </w:tc>
        <w:tc>
          <w:tcPr>
            <w:tcW w:w="7052" w:type="dxa"/>
          </w:tcPr>
          <w:p w:rsidR="00161AB9" w:rsidRDefault="00424509" w:rsidP="00C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>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445716211"/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E15264" w:rsidRDefault="00E15264" w:rsidP="00B74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B74F9C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7052" w:type="dxa"/>
          </w:tcPr>
          <w:p w:rsidR="00556F3D" w:rsidRDefault="00556F3D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161AB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E4256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2B100F">
        <w:tc>
          <w:tcPr>
            <w:tcW w:w="3369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727667234" w:edGrp="everyone" w:colFirst="1" w:colLast="1"/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052" w:type="dxa"/>
          </w:tcPr>
          <w:p w:rsidR="00420258" w:rsidRPr="00004F3B" w:rsidRDefault="006F6A74" w:rsidP="00772B34">
            <w:pPr>
              <w:pStyle w:val="af3"/>
              <w:ind w:firstLine="0"/>
              <w:contextualSpacing/>
              <w:rPr>
                <w:rFonts w:eastAsia="MS Mincho"/>
                <w:b/>
              </w:rPr>
            </w:pPr>
            <w:r w:rsidRPr="00D23305">
              <w:t>Цена договора составляет 144 000 (Сто сорок четыре тысячи) рублей 00 копеек</w:t>
            </w:r>
            <w:r>
              <w:t xml:space="preserve">, </w:t>
            </w:r>
            <w:r w:rsidRPr="00D23305">
              <w:t>исходя из ежемесячной стоимости выполнения работ - 12 000 (Двенадцать тысяч) рублей 00 копеек</w:t>
            </w:r>
            <w:r>
              <w:t xml:space="preserve">. </w:t>
            </w:r>
            <w:r w:rsidRPr="005B7FC6">
              <w:t>НДС не облагается</w:t>
            </w:r>
          </w:p>
        </w:tc>
      </w:tr>
      <w:tr w:rsidR="00420258" w:rsidTr="002B100F">
        <w:tc>
          <w:tcPr>
            <w:tcW w:w="3369" w:type="dxa"/>
          </w:tcPr>
          <w:p w:rsidR="00420258" w:rsidRPr="005F449B" w:rsidRDefault="005F449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998659955" w:edGrp="everyone" w:colFirst="1" w:colLast="1"/>
            <w:permEnd w:id="727667234"/>
            <w:r w:rsidRPr="005F449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7052" w:type="dxa"/>
          </w:tcPr>
          <w:p w:rsidR="006F6A74" w:rsidRPr="00D23305" w:rsidRDefault="006F6A74" w:rsidP="006F6A74">
            <w:pPr>
              <w:pStyle w:val="17"/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pacing w:before="0" w:after="0"/>
              <w:contextualSpacing/>
              <w:jc w:val="both"/>
              <w:rPr>
                <w:szCs w:val="24"/>
              </w:rPr>
            </w:pPr>
            <w:r w:rsidRPr="00D23305">
              <w:rPr>
                <w:szCs w:val="24"/>
              </w:rPr>
              <w:t>Цена настоящего договора включает в себя стоимость работ, расходных материалов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  <w:p w:rsidR="00420258" w:rsidRDefault="006F6A74" w:rsidP="00772B34">
            <w:pPr>
              <w:pStyle w:val="17"/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pacing w:before="0" w:after="0"/>
              <w:contextualSpacing/>
              <w:jc w:val="both"/>
              <w:rPr>
                <w:szCs w:val="24"/>
              </w:rPr>
            </w:pPr>
            <w:r w:rsidRPr="00D23305">
              <w:rPr>
                <w:szCs w:val="24"/>
              </w:rPr>
              <w:t>Затраты на инструмент, инвентарь, расходные материалы (автоматические выключатели (10А-63А), провода ПВС, розетки, выключатели (одно/</w:t>
            </w:r>
            <w:proofErr w:type="gramStart"/>
            <w:r w:rsidRPr="00D23305">
              <w:rPr>
                <w:szCs w:val="24"/>
              </w:rPr>
              <w:t>двух-клавишные</w:t>
            </w:r>
            <w:proofErr w:type="gramEnd"/>
            <w:r w:rsidRPr="00D23305">
              <w:rPr>
                <w:szCs w:val="24"/>
              </w:rPr>
              <w:t xml:space="preserve">), трубки электроизоляционные, </w:t>
            </w:r>
            <w:proofErr w:type="spellStart"/>
            <w:r w:rsidRPr="00D23305">
              <w:rPr>
                <w:szCs w:val="24"/>
              </w:rPr>
              <w:t>клеммные</w:t>
            </w:r>
            <w:proofErr w:type="spellEnd"/>
            <w:r w:rsidRPr="00D23305">
              <w:rPr>
                <w:szCs w:val="24"/>
              </w:rPr>
              <w:t xml:space="preserve"> колодки, кабель-каналы, кабельные наконечники, соединительные шины для автоматических выключателей, изоляционная лента), необходимые для выполнения работ, осуществляются за счет Исполнителя и включены в цену договора.</w:t>
            </w:r>
          </w:p>
        </w:tc>
      </w:tr>
      <w:permEnd w:id="1998659955"/>
      <w:tr w:rsidR="00420258" w:rsidTr="002B100F">
        <w:tc>
          <w:tcPr>
            <w:tcW w:w="3369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052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052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2B100F">
        <w:tc>
          <w:tcPr>
            <w:tcW w:w="336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052" w:type="dxa"/>
          </w:tcPr>
          <w:p w:rsidR="003A0052" w:rsidRDefault="00BE793F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423BD" w:rsidRDefault="008E5625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.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</w:tbl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A75DDF" w:rsidRDefault="006F6A7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р</w:t>
      </w:r>
      <w:r w:rsidR="00837C37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07153698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107153698"/>
    <w:p w:rsidR="00BD3BD2" w:rsidRDefault="00BD3BD2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F9" w:rsidRDefault="00753260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о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04102E">
        <w:rPr>
          <w:rFonts w:ascii="Times New Roman" w:hAnsi="Times New Roman" w:cs="Times New Roman"/>
          <w:b/>
          <w:sz w:val="24"/>
          <w:szCs w:val="24"/>
        </w:rPr>
        <w:t>е</w:t>
      </w:r>
    </w:p>
    <w:p w:rsidR="000E31F9" w:rsidRDefault="000E31F9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BD2" w:rsidRDefault="000E31F9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</w:t>
      </w:r>
      <w:r w:rsidR="0004102E">
        <w:rPr>
          <w:rFonts w:ascii="Times New Roman" w:hAnsi="Times New Roman" w:cs="Times New Roman"/>
          <w:sz w:val="24"/>
          <w:szCs w:val="24"/>
        </w:rPr>
        <w:t>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</w:t>
      </w:r>
      <w:r w:rsidR="00C6060C">
        <w:rPr>
          <w:rFonts w:ascii="Times New Roman" w:hAnsi="Times New Roman" w:cs="Times New Roman"/>
          <w:sz w:val="24"/>
          <w:szCs w:val="24"/>
        </w:rPr>
        <w:t>Заявки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F23F20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закупке. Извещение о проведении </w:t>
      </w:r>
      <w:r w:rsidR="00F23F20">
        <w:rPr>
          <w:rFonts w:ascii="Times New Roman" w:hAnsi="Times New Roman" w:cs="Times New Roman"/>
          <w:sz w:val="24"/>
          <w:szCs w:val="24"/>
        </w:rPr>
        <w:t>простой закупки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F41534" w:rsidRPr="00D715F8" w:rsidRDefault="00F41534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9E3CAE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услуги, к ее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,  к результат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е требования</w:t>
            </w:r>
          </w:p>
        </w:tc>
      </w:tr>
      <w:tr w:rsidR="007A464B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одержанию, форме, оформлению и составу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упке</w:t>
            </w:r>
          </w:p>
        </w:tc>
      </w:tr>
      <w:tr w:rsidR="00EB3440" w:rsidTr="009E4256">
        <w:tc>
          <w:tcPr>
            <w:tcW w:w="10421" w:type="dxa"/>
          </w:tcPr>
          <w:p w:rsidR="00D86FD6" w:rsidRPr="00EB3440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писанию участниками </w:t>
            </w:r>
            <w:r w:rsidR="009E3CAE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ой услуги</w:t>
            </w:r>
          </w:p>
        </w:tc>
      </w:tr>
      <w:tr w:rsidR="006F787E" w:rsidTr="009E4256">
        <w:tc>
          <w:tcPr>
            <w:tcW w:w="10421" w:type="dxa"/>
          </w:tcPr>
          <w:p w:rsidR="00D86FD6" w:rsidRDefault="00BE793F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9E4256">
        <w:tc>
          <w:tcPr>
            <w:tcW w:w="10421" w:type="dxa"/>
          </w:tcPr>
          <w:p w:rsidR="00D86FD6" w:rsidRPr="00004F3B" w:rsidRDefault="00004F3B" w:rsidP="00772B34">
            <w:pPr>
              <w:pStyle w:val="af3"/>
              <w:ind w:firstLine="0"/>
              <w:contextualSpacing/>
              <w:rPr>
                <w:b/>
              </w:rPr>
            </w:pPr>
            <w:permStart w:id="2119836607" w:edGrp="everyone"/>
            <w:r>
              <w:t xml:space="preserve"> </w:t>
            </w:r>
            <w:r w:rsidR="006F6A74" w:rsidRPr="00D23305">
              <w:t>Цена договора составляет 144 000 (Сто сорок четыре тысячи) рублей 00 копеек</w:t>
            </w:r>
            <w:r w:rsidR="006F6A74">
              <w:t xml:space="preserve">, </w:t>
            </w:r>
            <w:r w:rsidR="006F6A74" w:rsidRPr="00D23305">
              <w:t>исходя из ежемесячной стоимости выполнения работ - 12 000 (Двенадцать тысяч) рублей 00 копеек</w:t>
            </w:r>
            <w:r w:rsidR="006F6A74">
              <w:t xml:space="preserve">. </w:t>
            </w:r>
            <w:r w:rsidR="006F6A74" w:rsidRPr="005B7FC6">
              <w:t>НДС не облагается</w:t>
            </w:r>
            <w:r>
              <w:rPr>
                <w:rFonts w:eastAsia="MS Mincho"/>
              </w:rPr>
              <w:t>.</w:t>
            </w:r>
            <w:permEnd w:id="2119836607"/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услуги</w:t>
            </w:r>
          </w:p>
        </w:tc>
      </w:tr>
      <w:tr w:rsidR="00641B96" w:rsidTr="009E4256">
        <w:tc>
          <w:tcPr>
            <w:tcW w:w="10421" w:type="dxa"/>
          </w:tcPr>
          <w:p w:rsidR="00D86FD6" w:rsidRPr="00BB45CD" w:rsidRDefault="002D3B4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9E4256">
        <w:tc>
          <w:tcPr>
            <w:tcW w:w="10421" w:type="dxa"/>
          </w:tcPr>
          <w:p w:rsidR="006F6A74" w:rsidRPr="006F6A74" w:rsidRDefault="006F6A74" w:rsidP="006F6A74">
            <w:pPr>
              <w:pStyle w:val="17"/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pacing w:before="0" w:after="0"/>
              <w:contextualSpacing/>
              <w:jc w:val="both"/>
              <w:rPr>
                <w:szCs w:val="24"/>
              </w:rPr>
            </w:pPr>
            <w:r w:rsidRPr="006F6A74">
              <w:rPr>
                <w:szCs w:val="24"/>
              </w:rPr>
              <w:t>Цена настоящего договора включает в себя стоимость работ, расходных материалов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  <w:p w:rsidR="002D3B49" w:rsidRPr="00772B34" w:rsidRDefault="006F6A74" w:rsidP="006F6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74">
              <w:rPr>
                <w:rFonts w:ascii="Times New Roman" w:hAnsi="Times New Roman" w:cs="Times New Roman"/>
                <w:sz w:val="24"/>
                <w:szCs w:val="24"/>
              </w:rPr>
              <w:t>Затраты на инструмент, инвентарь, расходные материалы (автоматические выключатели (10А-63А), провода ПВС, розетки, выключатели (одно/</w:t>
            </w:r>
            <w:proofErr w:type="gramStart"/>
            <w:r w:rsidRPr="006F6A74">
              <w:rPr>
                <w:rFonts w:ascii="Times New Roman" w:hAnsi="Times New Roman" w:cs="Times New Roman"/>
                <w:sz w:val="24"/>
                <w:szCs w:val="24"/>
              </w:rPr>
              <w:t>двух-клавишные</w:t>
            </w:r>
            <w:proofErr w:type="gramEnd"/>
            <w:r w:rsidRPr="006F6A74">
              <w:rPr>
                <w:rFonts w:ascii="Times New Roman" w:hAnsi="Times New Roman" w:cs="Times New Roman"/>
                <w:sz w:val="24"/>
                <w:szCs w:val="24"/>
              </w:rPr>
              <w:t xml:space="preserve">), трубки электроизоляционные, </w:t>
            </w:r>
            <w:proofErr w:type="spellStart"/>
            <w:r w:rsidRPr="006F6A74">
              <w:rPr>
                <w:rFonts w:ascii="Times New Roman" w:hAnsi="Times New Roman" w:cs="Times New Roman"/>
                <w:sz w:val="24"/>
                <w:szCs w:val="24"/>
              </w:rPr>
              <w:t>клеммные</w:t>
            </w:r>
            <w:proofErr w:type="spellEnd"/>
            <w:r w:rsidRPr="006F6A74">
              <w:rPr>
                <w:rFonts w:ascii="Times New Roman" w:hAnsi="Times New Roman" w:cs="Times New Roman"/>
                <w:sz w:val="24"/>
                <w:szCs w:val="24"/>
              </w:rPr>
              <w:t xml:space="preserve"> колодки, кабель-каналы, кабельные наконечники, соединительные шины для автоматических выключателей, изоляционная лента), необходимые для выполнения работ, осуществляются за счет Исполнителя и включены в цену договора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, место, дата начала и дата окончания срока подачи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</w:tr>
      <w:tr w:rsidR="00DF5F49" w:rsidTr="009E4256">
        <w:tc>
          <w:tcPr>
            <w:tcW w:w="10421" w:type="dxa"/>
          </w:tcPr>
          <w:p w:rsidR="00D86FD6" w:rsidRPr="00471C64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установлено. 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9E4256">
        <w:tc>
          <w:tcPr>
            <w:tcW w:w="10421" w:type="dxa"/>
          </w:tcPr>
          <w:p w:rsidR="00D86FD6" w:rsidRPr="0091061A" w:rsidRDefault="00715EDB" w:rsidP="00BE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9E4256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9E4256">
        <w:tc>
          <w:tcPr>
            <w:tcW w:w="10421" w:type="dxa"/>
          </w:tcPr>
          <w:p w:rsidR="00D86FD6" w:rsidRPr="002A38CD" w:rsidRDefault="00BE793F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9E4256">
        <w:tc>
          <w:tcPr>
            <w:tcW w:w="10421" w:type="dxa"/>
          </w:tcPr>
          <w:p w:rsidR="00D86FD6" w:rsidRPr="002A38CD" w:rsidRDefault="00715EDB" w:rsidP="0002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9E4256">
        <w:tc>
          <w:tcPr>
            <w:tcW w:w="10421" w:type="dxa"/>
          </w:tcPr>
          <w:p w:rsidR="00D86FD6" w:rsidRDefault="00715EDB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821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услуг </w:t>
            </w:r>
          </w:p>
        </w:tc>
      </w:tr>
      <w:tr w:rsidR="00033B48" w:rsidTr="009E4256">
        <w:tc>
          <w:tcPr>
            <w:tcW w:w="10421" w:type="dxa"/>
          </w:tcPr>
          <w:p w:rsidR="00D86FD6" w:rsidRPr="002A38CD" w:rsidRDefault="00EB7CC7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9E4256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9E4256">
        <w:tc>
          <w:tcPr>
            <w:tcW w:w="10421" w:type="dxa"/>
          </w:tcPr>
          <w:p w:rsidR="00D86FD6" w:rsidRDefault="00BE793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9E4256">
        <w:tc>
          <w:tcPr>
            <w:tcW w:w="10421" w:type="dxa"/>
          </w:tcPr>
          <w:p w:rsidR="007D7A09" w:rsidRDefault="00821C9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  <w:r w:rsidR="008E56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A09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</w:t>
            </w:r>
            <w:r w:rsidR="007760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, не устанавливается.</w:t>
            </w:r>
            <w:r w:rsidR="00EB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9E4256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121" w:rsidRDefault="00BD0121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EE511F" w:rsidRDefault="00EE511F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B46CC2" w:rsidRDefault="00B4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BE793F"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к Документации </w:t>
      </w:r>
      <w:permStart w:id="1009194593" w:edGrp="everyone"/>
      <w:r w:rsidRPr="00B46CC2">
        <w:rPr>
          <w:rFonts w:ascii="Times New Roman" w:eastAsia="Times New Roman" w:hAnsi="Times New Roman" w:cs="Times New Roman"/>
          <w:bCs/>
          <w:lang w:eastAsia="ru-RU"/>
        </w:rPr>
        <w:t>от “__“ ________ 201</w:t>
      </w:r>
      <w:r w:rsidR="00E2791D">
        <w:rPr>
          <w:rFonts w:ascii="Times New Roman" w:eastAsia="Times New Roman" w:hAnsi="Times New Roman" w:cs="Times New Roman"/>
          <w:bCs/>
          <w:lang w:eastAsia="ru-RU"/>
        </w:rPr>
        <w:t>_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permEnd w:id="1009194593"/>
    </w:p>
    <w:p w:rsidR="00B46CC2" w:rsidRPr="00B46CC2" w:rsidRDefault="00B46CC2" w:rsidP="00B46CC2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Cs/>
          <w:lang w:eastAsia="ru-RU"/>
        </w:rPr>
      </w:pPr>
    </w:p>
    <w:p w:rsidR="001F7B55" w:rsidRPr="001F7B55" w:rsidRDefault="009E4256" w:rsidP="001F7B55">
      <w:pPr>
        <w:tabs>
          <w:tab w:val="num" w:pos="618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</w:t>
      </w:r>
    </w:p>
    <w:p w:rsidR="006F6A74" w:rsidRPr="006F6A74" w:rsidRDefault="006F6A74" w:rsidP="006F6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48" w:right="2381"/>
        <w:contextualSpacing/>
        <w:jc w:val="center"/>
        <w:rPr>
          <w:rFonts w:ascii="Times New Roman" w:eastAsia="Times New Roman" w:hAnsi="Times New Roman" w:cs="Times New Roman"/>
          <w:iCs/>
          <w:color w:val="000000"/>
          <w:spacing w:val="7"/>
          <w:w w:val="128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bCs/>
          <w:iCs/>
          <w:color w:val="000000"/>
          <w:spacing w:val="7"/>
          <w:w w:val="128"/>
          <w:sz w:val="24"/>
          <w:szCs w:val="24"/>
          <w:lang w:eastAsia="ru-RU"/>
        </w:rPr>
        <w:t xml:space="preserve">ДОГОВОР </w:t>
      </w:r>
      <w:r w:rsidRPr="006F6A74">
        <w:rPr>
          <w:rFonts w:ascii="Times New Roman" w:eastAsia="Times New Roman" w:hAnsi="Times New Roman" w:cs="Times New Roman"/>
          <w:iCs/>
          <w:color w:val="000000"/>
          <w:spacing w:val="7"/>
          <w:w w:val="128"/>
          <w:sz w:val="24"/>
          <w:szCs w:val="24"/>
          <w:lang w:eastAsia="ru-RU"/>
        </w:rPr>
        <w:t xml:space="preserve">№______ </w:t>
      </w:r>
    </w:p>
    <w:p w:rsidR="006F6A74" w:rsidRPr="006F6A74" w:rsidRDefault="006F6A74" w:rsidP="006F6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4"/>
          <w:szCs w:val="24"/>
          <w:lang w:eastAsia="ru-RU"/>
        </w:rPr>
        <w:t>на выполнение работ по техническому обслуживанию систем энергоснабжения</w:t>
      </w:r>
    </w:p>
    <w:p w:rsidR="006F6A74" w:rsidRPr="006F6A74" w:rsidRDefault="006F6A74" w:rsidP="006F6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4"/>
          <w:szCs w:val="24"/>
          <w:lang w:eastAsia="ru-RU"/>
        </w:rPr>
        <w:t xml:space="preserve"> </w:t>
      </w:r>
    </w:p>
    <w:p w:rsidR="006F6A74" w:rsidRPr="006F6A74" w:rsidRDefault="006F6A74" w:rsidP="006F6A74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240" w:lineRule="auto"/>
        <w:ind w:left="446"/>
        <w:contextualSpacing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 Астрахань</w:t>
      </w:r>
      <w:r w:rsidRPr="006F6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6F6A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«___»   ___________ </w:t>
      </w:r>
      <w:r w:rsidRPr="006F6A7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2018 г.</w:t>
      </w:r>
    </w:p>
    <w:p w:rsidR="006F6A74" w:rsidRPr="006F6A74" w:rsidRDefault="006F6A74" w:rsidP="006F6A74">
      <w:pPr>
        <w:widowControl w:val="0"/>
        <w:shd w:val="clear" w:color="auto" w:fill="FFFFFF"/>
        <w:tabs>
          <w:tab w:val="left" w:pos="7214"/>
        </w:tabs>
        <w:autoSpaceDE w:val="0"/>
        <w:autoSpaceDN w:val="0"/>
        <w:adjustRightInd w:val="0"/>
        <w:spacing w:after="0" w:line="240" w:lineRule="auto"/>
        <w:ind w:left="44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A74" w:rsidRPr="006F6A74" w:rsidRDefault="006F6A74" w:rsidP="006F6A7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ГБУ «АМП Каспийского моря»), в лице и. о. руководителя ФГБУ «АМП Каспийского моря» Ковалева Николая Александровича, действующего на основании Устава и приказа № 339 </w:t>
      </w:r>
      <w:proofErr w:type="spellStart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12.2018г., именуемое в дальнейшем Заказчик, с одной стороны, и </w:t>
      </w:r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монтаж</w:t>
      </w:r>
      <w:proofErr w:type="spellEnd"/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ООО «</w:t>
      </w:r>
      <w:proofErr w:type="spellStart"/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монтаж</w:t>
      </w:r>
      <w:proofErr w:type="spellEnd"/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 Исполнитель, в лице директора Холина Сергея</w:t>
      </w:r>
      <w:proofErr w:type="gramEnd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овича, действующего на основании Устава, с другой стороны, далее именуемые Стороны, на основании обоснования цены договора № 2383 от 17.12.2018 г., заключили настоящий договор о нижеследующем:</w:t>
      </w:r>
    </w:p>
    <w:p w:rsidR="006F6A74" w:rsidRPr="006F6A74" w:rsidRDefault="006F6A74" w:rsidP="006F6A74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1. </w:t>
      </w:r>
      <w:r w:rsidRPr="006F6A74"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  <w:lang w:eastAsia="ru-RU"/>
        </w:rPr>
        <w:t>Предмет договора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сполнитель обязуется в соответствии с Техническим заданием (Приложение №1), являющимся неотъемлемой частью настоящего договора, выполнять работы по техническому обслуживанию систем энергоснабжения 1-ого, 2-ого этажей и комнат № 73,74,75 (инв.№ 4433, 4434, 4435), расположенных на пятом этаже помещения административного находящегося по адресу: Россия, 414016, г. Астрахань, ул. Капитана Краснова, 31, (далее – работы), а Заказчик обязуется принимать и оплачивать выполненные работы.</w:t>
      </w:r>
    </w:p>
    <w:p w:rsidR="006F6A74" w:rsidRPr="006F6A74" w:rsidRDefault="006F6A74" w:rsidP="006F6A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расчетов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Цена договора составляет 144 000 (Сто сорок четыре тысячи) рублей 00 копеек, исходя из ежемесячной стоимости выполнения работ - 12 000 (Двенадцать тысяч) рублей 00 копеек. НДС не облагается </w:t>
      </w:r>
      <w:r w:rsidRPr="006F6A74">
        <w:rPr>
          <w:rFonts w:ascii="Times New Roman" w:eastAsia="MS Mincho" w:hAnsi="Times New Roman" w:cs="Times New Roman"/>
          <w:sz w:val="24"/>
          <w:szCs w:val="24"/>
          <w:lang w:eastAsia="ru-RU"/>
        </w:rPr>
        <w:t>на основании  пункта 2 статьи 346.11 Налогового кодекса Российской Федерации (Уведомление о возможности  применения УСН № 45 от 20.12.2002 г.)</w:t>
      </w:r>
    </w:p>
    <w:p w:rsidR="006F6A74" w:rsidRPr="006F6A74" w:rsidRDefault="006F6A74" w:rsidP="006F6A74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Цена настоящего договора включает в себя стоимость работ, расходных материалов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</w:r>
    </w:p>
    <w:p w:rsidR="006F6A74" w:rsidRPr="006F6A74" w:rsidRDefault="006F6A74" w:rsidP="006F6A74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траты на инструмент, инвентарь, расходные материалы (автоматические выключатели (10А-63А), провода ПВС, розетки, выключатели (одно/</w:t>
      </w:r>
      <w:proofErr w:type="gramStart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-клавишные</w:t>
      </w:r>
      <w:proofErr w:type="gramEnd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рубки электроизоляционные, </w:t>
      </w:r>
      <w:proofErr w:type="spellStart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мные</w:t>
      </w:r>
      <w:proofErr w:type="spellEnd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дки, кабель-каналы, кабельные наконечники, соединительные шины для автоматических выключателей, изоляционная лента), необходимые для выполнения работ, осуществляются за счет Исполнителя и включены в цену договора.</w:t>
      </w:r>
    </w:p>
    <w:p w:rsidR="006F6A74" w:rsidRPr="006F6A74" w:rsidRDefault="006F6A74" w:rsidP="006F6A74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Цена договора является твердой и не может изменяться в ходе его исполнения.</w:t>
      </w:r>
    </w:p>
    <w:p w:rsidR="006F6A74" w:rsidRPr="006F6A74" w:rsidRDefault="006F6A74" w:rsidP="006F6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Основанием для расчетов является счет и акт выполненных работ, подписанный Сторонами. Вышеуказанные документы представляются Исполнителем Заказчику ежемесячно, не позднее 5 числа месяца, следующего </w:t>
      </w:r>
      <w:proofErr w:type="gramStart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м.</w:t>
      </w:r>
    </w:p>
    <w:p w:rsidR="006F6A74" w:rsidRPr="006F6A74" w:rsidRDefault="006F6A74" w:rsidP="006F6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Оплата по настоящему договору производится Заказчиком в безналичной форме, путем перечисления денежных средств на расчетный счет Исполнителя, указанный в разделе 11 настоящего договора, ежемесячно за выполненные Исполнителем и принятые Заказчиком работы в течение 15 (Пятнадцати) рабочих дней после подписания Сторонами акта выполненных </w:t>
      </w:r>
      <w:proofErr w:type="gramStart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оставленного Исполнителем счета. Днем оплаты считается день списания денежных сре</w:t>
      </w:r>
      <w:proofErr w:type="gramStart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 счета Заказчика.</w:t>
      </w:r>
    </w:p>
    <w:p w:rsidR="006F6A74" w:rsidRPr="006F6A74" w:rsidRDefault="006F6A74" w:rsidP="006F6A74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 выявлении факта предоставления ненадлежащим образом оформленных документов (счёта, акта выполненных работ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, и повторно представить Заказчику.</w:t>
      </w:r>
    </w:p>
    <w:p w:rsidR="006F6A74" w:rsidRPr="006F6A74" w:rsidRDefault="006F6A74" w:rsidP="006F6A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выполнения работ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рок выполнения работ по настоящему договору с 01 января 2019 года по 31 декабря 2019 года.</w:t>
      </w:r>
    </w:p>
    <w:p w:rsidR="006F6A74" w:rsidRPr="006F6A74" w:rsidRDefault="006F6A74" w:rsidP="006F6A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ва и обязанности Сторон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обязан: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приемку и оплату работ, выполненных Исполнителем, в порядке и на условиях, предусмотренных настоящим договором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беспечить Исполнителю доступ в помещения для выполнения работ, предусмотренных настоящим договором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Заказчик имеет право: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лучать от Исполнителя информацию о ходе выполнения работ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обязан: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Проводить согласно утверждённому графику </w:t>
      </w:r>
      <w:proofErr w:type="spellStart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</w:t>
      </w:r>
      <w:proofErr w:type="spellEnd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упредительные работы, осмотры (обследования) систем энергоснабжения, подготовку систем к сезонной эксплуатации (весенне-летний и осенне-зимний периоды), осмотры после аварийных повреждений с целью выявления неисправностей и их устранения. 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Проводить инструктажи </w:t>
      </w:r>
      <w:proofErr w:type="spellStart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технического</w:t>
      </w:r>
      <w:proofErr w:type="spellEnd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а Заказчика на 1-ю группу по электробезопасности с обязательной отметкой о проведении инструктажа в Журнале учета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Проводить проверку работоспособности систем энергоснабжения с отметкой в журнале осмотра три раза в неделю. Обеспечить выполнение работ собственными средствами защиты (коврики, перчатки и пр.), прошедшими испытание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Предотвращать возникновение крупных аварий и принимать меры по их ликвидации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Проверять состояние оборудования систем электроснабжения, кабельных линий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 Проводить измерение сопротивления изоляции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3.7. Проводить испытание электрооборудования и кабелей согласно нормам испытания (оборудование до 1000В)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8. Проводить работы по ремонту электрооборудования служебных и вспомогательных помещений </w:t>
      </w:r>
      <w:r w:rsidRPr="006F6A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лестничных </w:t>
      </w: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к, вестибюлей, коридоров)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3.9. Проводить диагностику электрооборудования, выявлять причины неисправностей электрооборудования, составлять заключения о выявленных неисправностях с выдачей акта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0. Проводить очистку от пыли и протяжку присоединений в силовых щитах и щитках освещения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1. Проводить работы по ремонту распределительных щитов и вводно-распределительных устройств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2. Проводить работы по ремонту и замене светильников, замене ламп накаливания </w:t>
      </w:r>
      <w:proofErr w:type="gramStart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сберегающие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3. Проводить замену автоматов, пакетных переключателей, устройств защитного отключения (УЗО), выключателей, частичную замену электропроводки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4. Проводить устранение неисправностей по заявкам Заказчика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5. Проводить проверку состояния соединения в распределительных коробках на предмет отсутствия нагрева проводов и кабелей в местах спайки и присоединения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6. Проводить работы, необходимость в которых вызвана аварийной ситуацией, в течение одного часа, по заявке Заказчика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7. Обеспечивать качественное выполнение работ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8. Письменно уведомлять Заказчика об обстоятельствах, препятствующих качественному выполнению работ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3.19. Выполнять в полном объеме все свои обязательства, предусмотренные настоящим договором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Исполнитель имеет право: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Самостоятельно определять количество специалистов, необходимых для выполнения работ по настоящему договору, а также график их работы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Прекратить выполнение работ в случае нарушения условий договора со стороны Заказчика, в том числе условия об оплате, до устранения нарушения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язанности Исполнителя по обеспечению требований охраны труда при выполнении работ на объектах Заказчика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и выполнении работ по настоящему договору Исполнитель обязан: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Соблюдать требования охраны труда, пожарной безопасности, электробезопасности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Обеспечить безопасное выполнение работ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До начала проведения работ направлять работников, привлекаемых для выполнения работ на </w:t>
      </w: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ах Заказчика, к ответственному лицу Заказчика для проведения вводного инструктажа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Разработать при необходимости дополнительные меры по обеспечению безопасных условий труда и выполнять их в процессе работы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Выполнять мероприятия по обеспечению безопасных условий труда, предусмотренных нарядом-допуском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7. Назначить лицо, ответственное за обеспечение охраны труда, пожарной безопасности, электробезопасности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8. Организовать допуск работников Исполнителя к работам, в том числе в зонах постоянно или потенциально опасных производственных факторов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9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0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1. Обеспечить исправное техническое состояние и безопасную эксплуатацию оборудования, электроинструментов, технологической оснастки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2. Обеспечить необходимые условия для проведения проверок безопасности организации работ должностными лицами Заказчика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3. Обеспечить разработку и выполнение мероприятий по устранению замечаний специалистов Заказчика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4. Все </w:t>
      </w:r>
      <w:proofErr w:type="spellStart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усковые</w:t>
      </w:r>
      <w:proofErr w:type="spellEnd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сполнитель несет полную ответственность за невыполнение настоящего раздела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A74" w:rsidRPr="006F6A74" w:rsidRDefault="006F6A74" w:rsidP="006F6A7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6F6A74" w:rsidRPr="006F6A74" w:rsidRDefault="006F6A74" w:rsidP="006F6A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6F6A74" w:rsidRPr="006F6A74" w:rsidRDefault="006F6A74" w:rsidP="006F6A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6F6A74" w:rsidRPr="006F6A74" w:rsidRDefault="006F6A74" w:rsidP="006F6A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6F6A74" w:rsidRPr="006F6A74" w:rsidRDefault="006F6A74" w:rsidP="006F6A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Уплата пени не освобождает сторону, нарушившую обязательства, от исполнения обязательства в полном объеме.</w:t>
      </w:r>
    </w:p>
    <w:p w:rsidR="006F6A74" w:rsidRPr="006F6A74" w:rsidRDefault="006F6A74" w:rsidP="006F6A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6F6A74" w:rsidRPr="006F6A74" w:rsidRDefault="006F6A74" w:rsidP="006F6A7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Споры и разногласия, которые могут возникнуть между Сторонами в ходе исполнения настоящего договора, будут разрешаться путем переговоров.</w:t>
      </w:r>
      <w:r w:rsidRPr="006F6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1 настоящего договора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спорные вопросы при невозможности урегулирования в процессе переговоров разрешаются в Арбитражном суде Астраханской области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A74" w:rsidRPr="006F6A74" w:rsidRDefault="006F6A74" w:rsidP="006F6A7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8.1.Настоящий договор вступает в силу с 01 января 2019 года, и действует по 31 декабря 2019 года, а в части взаимных расчетов - до их полного завершения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</w:t>
      </w: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Российской Федерации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нтикоррупционная оговорка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proofErr w:type="gramStart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10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 случае изменения у одной из Сторон местонахождения, названия, банковских реквизитов и прочих сведений, указанных в разделе 11 настоящего договора, она обязана в течение 5 (Пяти) календарных дней письменно известить об этом другую Сторону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10.3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6F6A74" w:rsidRPr="006F6A74" w:rsidRDefault="006F6A74" w:rsidP="006F6A7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10.4.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10.6.Неотъемлемой частью настоящего договора является следующее Приложение: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1 «Техническое задание на выполнение работ по техническому обслуживанию систем энергоснабжения 1-ого, 2-ого этажей и комнат № 73,74,75 (инв.№ 4433, 4434, 4435), расположенных на пятом этаже помещения административного находящегося по адресу: Россия, 414016, г. Астрахань, ул. Капитана Краснова, 31» - на 2 л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Юридические адреса и банковские реквизиты Сторон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6F6A74" w:rsidRPr="006F6A74" w:rsidTr="00956E76">
        <w:trPr>
          <w:jc w:val="center"/>
        </w:trPr>
        <w:tc>
          <w:tcPr>
            <w:tcW w:w="4786" w:type="dxa"/>
            <w:hideMark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:                                                                </w:t>
            </w:r>
          </w:p>
        </w:tc>
        <w:tc>
          <w:tcPr>
            <w:tcW w:w="4961" w:type="dxa"/>
            <w:hideMark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6F6A74" w:rsidRPr="006F6A74" w:rsidTr="00956E76">
        <w:trPr>
          <w:jc w:val="center"/>
        </w:trPr>
        <w:tc>
          <w:tcPr>
            <w:tcW w:w="4786" w:type="dxa"/>
            <w:hideMark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БУ «АМП Каспийского моря»</w:t>
            </w:r>
          </w:p>
        </w:tc>
        <w:tc>
          <w:tcPr>
            <w:tcW w:w="4961" w:type="dxa"/>
            <w:shd w:val="clear" w:color="auto" w:fill="auto"/>
            <w:hideMark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6F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монтаж</w:t>
            </w:r>
            <w:proofErr w:type="spellEnd"/>
            <w:r w:rsidRPr="006F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F6A74" w:rsidRPr="00C65681" w:rsidTr="00956E76">
        <w:trPr>
          <w:trHeight w:val="3430"/>
          <w:jc w:val="center"/>
        </w:trPr>
        <w:tc>
          <w:tcPr>
            <w:tcW w:w="4786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, 414016, г. Астрахань, 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питана Краснова, 31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 3018010485  КПП 301801001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23000826177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F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6F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\</w:t>
            </w:r>
            <w:proofErr w:type="spellStart"/>
            <w:r w:rsidRPr="006F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6F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56Ц76300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УФК по Астраханской области 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F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6F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\</w:t>
            </w:r>
            <w:proofErr w:type="spellStart"/>
            <w:r w:rsidRPr="006F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6F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ФК 40501810400002000002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тделении Астрахань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1203001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О 36712354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(8512) 58-45-69/58-45-66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6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6F6A7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6F6A7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6F6A7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mpastra</w:t>
              </w:r>
              <w:proofErr w:type="spellEnd"/>
              <w:r w:rsidRPr="006F6A7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F6A7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4000, г. Астрахань, ул. Красная Набережная/Адмиралтейская/Сов. Милиции,   </w:t>
            </w:r>
          </w:p>
          <w:p w:rsidR="006F6A74" w:rsidRPr="006F6A74" w:rsidRDefault="006F6A74" w:rsidP="006F6A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/22/1, кв. 35</w:t>
            </w:r>
          </w:p>
          <w:p w:rsidR="006F6A74" w:rsidRPr="006F6A74" w:rsidRDefault="006F6A74" w:rsidP="006F6A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015037665  КПП 301501001 </w:t>
            </w:r>
          </w:p>
          <w:p w:rsidR="006F6A74" w:rsidRPr="006F6A74" w:rsidRDefault="006F6A74" w:rsidP="006F6A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000848771</w:t>
            </w:r>
          </w:p>
          <w:p w:rsidR="006F6A74" w:rsidRPr="006F6A74" w:rsidRDefault="006F6A74" w:rsidP="006F6A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702810505040001030 </w:t>
            </w:r>
          </w:p>
          <w:p w:rsidR="006F6A74" w:rsidRPr="006F6A74" w:rsidRDefault="006F6A74" w:rsidP="006F6A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страханском отделении № 8625 </w:t>
            </w:r>
          </w:p>
          <w:p w:rsidR="006F6A74" w:rsidRPr="006F6A74" w:rsidRDefault="006F6A74" w:rsidP="006F6A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Сбербанк</w:t>
            </w:r>
          </w:p>
          <w:p w:rsidR="006F6A74" w:rsidRPr="006F6A74" w:rsidRDefault="006F6A74" w:rsidP="006F6A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101810500000000602</w:t>
            </w:r>
          </w:p>
          <w:p w:rsidR="006F6A74" w:rsidRPr="006F6A74" w:rsidRDefault="006F6A74" w:rsidP="006F6A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1203602   </w:t>
            </w:r>
          </w:p>
          <w:p w:rsidR="006F6A74" w:rsidRPr="006F6A74" w:rsidRDefault="006F6A74" w:rsidP="006F6A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44108494 </w:t>
            </w:r>
          </w:p>
          <w:p w:rsidR="006F6A74" w:rsidRPr="006F6A74" w:rsidRDefault="006F6A74" w:rsidP="006F6A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(8512) 51-94-23, 63-04-23/51-94-23</w:t>
            </w:r>
          </w:p>
          <w:p w:rsidR="006F6A74" w:rsidRPr="00C65681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proofErr w:type="gramStart"/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C6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6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8" w:history="1">
              <w:r w:rsidRPr="006F6A7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nergomontag</w:t>
              </w:r>
              <w:r w:rsidRPr="00C6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-30@</w:t>
              </w:r>
              <w:r w:rsidRPr="006F6A7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C6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Pr="006F6A7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C656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  </w:t>
            </w:r>
          </w:p>
        </w:tc>
      </w:tr>
      <w:tr w:rsidR="006F6A74" w:rsidRPr="006F6A74" w:rsidTr="00956E76">
        <w:trPr>
          <w:jc w:val="center"/>
        </w:trPr>
        <w:tc>
          <w:tcPr>
            <w:tcW w:w="4786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. о. руководителя 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_________________Н.А. Ковалев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6F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монтаж</w:t>
            </w:r>
            <w:proofErr w:type="spellEnd"/>
            <w:r w:rsidRPr="006F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6F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В. Холин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5681" w:rsidRDefault="00C65681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5681" w:rsidRDefault="00C65681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5681" w:rsidRDefault="00C65681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5681" w:rsidRDefault="00C65681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№ 1 к  договору 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____________</w:t>
      </w:r>
      <w:r w:rsidRPr="006F6A7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от «</w:t>
      </w:r>
      <w:r w:rsidRPr="006F6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» __________ 2018 г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5681" w:rsidRDefault="00C65681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681" w:rsidRDefault="00C65681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 по </w:t>
      </w:r>
      <w:bookmarkStart w:id="0" w:name="OLE_LINK1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обслуживанию систем энергоснабжения 1-ого, 2-ого этажей и комнат № 73,74,75 (инв.№ 4433, 4434, 4435), расположенных на пятом этаже помещения административного находящегося по адресу: Россия, 414016, г. Астрахань, ул. Капитана Краснова, 31</w:t>
      </w:r>
    </w:p>
    <w:p w:rsid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требования и регламент работ по техническому обслуживанию  систем энергоснабжения</w:t>
      </w:r>
    </w:p>
    <w:p w:rsidR="00C65681" w:rsidRPr="006F6A74" w:rsidRDefault="00C65681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истемы энергоснабжения должны исправно функционировать в течение всего периода их использования по назначению. Техническое обслуживание должно проводиться постоянно в течение действия настоящего договора.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хническое обслуживание должно включать работы по контролю технического состояния, поддержанию работоспособности и исправности, наладке, ремонту  и регулировке систем энергоснабжения, обеспечению и необходимой коррекции параметров обслуживаемых систем; проведение планово-предупредительных работ на обслуживаемых системах и оборудовании; выявление и устранение неисправностей оборудования систем энергоснабжения.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67"/>
        <w:gridCol w:w="3969"/>
        <w:gridCol w:w="1276"/>
      </w:tblGrid>
      <w:tr w:rsidR="006F6A74" w:rsidRPr="006F6A74" w:rsidTr="00956E76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энергоснабжения</w:t>
            </w:r>
          </w:p>
        </w:tc>
        <w:tc>
          <w:tcPr>
            <w:tcW w:w="2126" w:type="dxa"/>
            <w:vAlign w:val="center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5812" w:type="dxa"/>
            <w:gridSpan w:val="3"/>
            <w:vAlign w:val="center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 системы энергоснабжения</w:t>
            </w:r>
          </w:p>
        </w:tc>
      </w:tr>
      <w:tr w:rsidR="006F6A74" w:rsidRPr="006F6A74" w:rsidTr="00956E76">
        <w:trPr>
          <w:trHeight w:val="340"/>
        </w:trPr>
        <w:tc>
          <w:tcPr>
            <w:tcW w:w="2836" w:type="dxa"/>
            <w:vMerge w:val="restart"/>
            <w:tcBorders>
              <w:bottom w:val="single" w:sz="4" w:space="0" w:color="auto"/>
            </w:tcBorders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истема энергоснабжения помещения административного, находящегося по адресу: Россия, 414016, г. Астрахань, ул. Капитана Краснова, 31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в. № 0000016б)</w:t>
            </w:r>
          </w:p>
        </w:tc>
        <w:tc>
          <w:tcPr>
            <w:tcW w:w="2126" w:type="dxa"/>
            <w:vMerge w:val="restart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 - 2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ая мощность - 1000 кВт</w:t>
            </w:r>
          </w:p>
        </w:tc>
        <w:tc>
          <w:tcPr>
            <w:tcW w:w="567" w:type="dxa"/>
            <w:vAlign w:val="center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vAlign w:val="center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к распределительный</w:t>
            </w:r>
          </w:p>
        </w:tc>
        <w:tc>
          <w:tcPr>
            <w:tcW w:w="1276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шт.</w:t>
            </w:r>
          </w:p>
        </w:tc>
      </w:tr>
      <w:tr w:rsidR="006F6A74" w:rsidRPr="006F6A74" w:rsidTr="00956E76">
        <w:trPr>
          <w:trHeight w:val="34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vAlign w:val="center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 лампами с цоколем Е27</w:t>
            </w:r>
          </w:p>
        </w:tc>
        <w:tc>
          <w:tcPr>
            <w:tcW w:w="1276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шт.</w:t>
            </w:r>
          </w:p>
        </w:tc>
      </w:tr>
      <w:tr w:rsidR="006F6A74" w:rsidRPr="006F6A74" w:rsidTr="00956E76">
        <w:trPr>
          <w:trHeight w:val="34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vAlign w:val="center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 лампами с цоколем Е14</w:t>
            </w:r>
          </w:p>
        </w:tc>
        <w:tc>
          <w:tcPr>
            <w:tcW w:w="1276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шт.</w:t>
            </w:r>
          </w:p>
        </w:tc>
      </w:tr>
      <w:tr w:rsidR="006F6A74" w:rsidRPr="006F6A74" w:rsidTr="00956E76">
        <w:trPr>
          <w:trHeight w:val="463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vAlign w:val="center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</w:t>
            </w:r>
          </w:p>
        </w:tc>
        <w:tc>
          <w:tcPr>
            <w:tcW w:w="1276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шт.</w:t>
            </w:r>
          </w:p>
        </w:tc>
      </w:tr>
      <w:tr w:rsidR="006F6A74" w:rsidRPr="006F6A74" w:rsidTr="00956E76">
        <w:trPr>
          <w:trHeight w:val="463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vAlign w:val="center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(двухклавишный, одноклавишный)</w:t>
            </w:r>
          </w:p>
        </w:tc>
        <w:tc>
          <w:tcPr>
            <w:tcW w:w="1276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шт.</w:t>
            </w:r>
          </w:p>
        </w:tc>
      </w:tr>
      <w:tr w:rsidR="006F6A74" w:rsidRPr="006F6A74" w:rsidTr="00956E76">
        <w:trPr>
          <w:trHeight w:val="463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vAlign w:val="center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(однополюсная, двухполюсная, трехполюсная)</w:t>
            </w:r>
          </w:p>
        </w:tc>
        <w:tc>
          <w:tcPr>
            <w:tcW w:w="1276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шт.</w:t>
            </w:r>
          </w:p>
        </w:tc>
      </w:tr>
      <w:tr w:rsidR="006F6A74" w:rsidRPr="006F6A74" w:rsidTr="00956E76">
        <w:trPr>
          <w:trHeight w:val="463"/>
        </w:trPr>
        <w:tc>
          <w:tcPr>
            <w:tcW w:w="2836" w:type="dxa"/>
            <w:vMerge w:val="restart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арантированное электроснабжение щитовой административного здания, находящегося по адресу: Россия, 414016, г. Астрахань, ул. Капитана Краснова, 31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в. № 00004310)</w:t>
            </w:r>
          </w:p>
        </w:tc>
        <w:tc>
          <w:tcPr>
            <w:tcW w:w="2126" w:type="dxa"/>
            <w:vMerge w:val="restart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 - 2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ая мощность - 1000 кВт</w:t>
            </w:r>
          </w:p>
        </w:tc>
        <w:tc>
          <w:tcPr>
            <w:tcW w:w="567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ЩРНМ</w:t>
            </w:r>
          </w:p>
        </w:tc>
        <w:tc>
          <w:tcPr>
            <w:tcW w:w="1276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6F6A74" w:rsidRPr="006F6A74" w:rsidTr="00956E76">
        <w:trPr>
          <w:trHeight w:val="463"/>
        </w:trPr>
        <w:tc>
          <w:tcPr>
            <w:tcW w:w="2836" w:type="dxa"/>
            <w:vMerge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 времени</w:t>
            </w:r>
          </w:p>
        </w:tc>
        <w:tc>
          <w:tcPr>
            <w:tcW w:w="1276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6F6A74" w:rsidRPr="006F6A74" w:rsidTr="00956E76">
        <w:trPr>
          <w:trHeight w:val="463"/>
        </w:trPr>
        <w:tc>
          <w:tcPr>
            <w:tcW w:w="2836" w:type="dxa"/>
            <w:vMerge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969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ор</w:t>
            </w:r>
          </w:p>
        </w:tc>
        <w:tc>
          <w:tcPr>
            <w:tcW w:w="1276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6F6A74" w:rsidRPr="006F6A74" w:rsidTr="00956E76">
        <w:trPr>
          <w:trHeight w:val="463"/>
        </w:trPr>
        <w:tc>
          <w:tcPr>
            <w:tcW w:w="2836" w:type="dxa"/>
            <w:vMerge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proofErr w:type="gramStart"/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1276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6F6A74" w:rsidRPr="006F6A74" w:rsidTr="00956E76">
        <w:trPr>
          <w:trHeight w:val="463"/>
        </w:trPr>
        <w:tc>
          <w:tcPr>
            <w:tcW w:w="2836" w:type="dxa"/>
            <w:vMerge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 промежуточное</w:t>
            </w:r>
          </w:p>
        </w:tc>
        <w:tc>
          <w:tcPr>
            <w:tcW w:w="1276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6F6A74" w:rsidRPr="006F6A74" w:rsidTr="00956E76">
        <w:trPr>
          <w:trHeight w:val="463"/>
        </w:trPr>
        <w:tc>
          <w:tcPr>
            <w:tcW w:w="2836" w:type="dxa"/>
            <w:vMerge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ОЩВ-4</w:t>
            </w:r>
          </w:p>
        </w:tc>
        <w:tc>
          <w:tcPr>
            <w:tcW w:w="1276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6F6A74" w:rsidRPr="006F6A74" w:rsidTr="00956E76">
        <w:trPr>
          <w:trHeight w:val="463"/>
        </w:trPr>
        <w:tc>
          <w:tcPr>
            <w:tcW w:w="2836" w:type="dxa"/>
            <w:vMerge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однополюсная</w:t>
            </w:r>
          </w:p>
        </w:tc>
        <w:tc>
          <w:tcPr>
            <w:tcW w:w="1276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шт.</w:t>
            </w:r>
          </w:p>
        </w:tc>
      </w:tr>
      <w:tr w:rsidR="006F6A74" w:rsidRPr="006F6A74" w:rsidTr="00956E76">
        <w:trPr>
          <w:trHeight w:val="463"/>
        </w:trPr>
        <w:tc>
          <w:tcPr>
            <w:tcW w:w="2836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Щит силовой для электроснабжения </w:t>
            </w:r>
            <w:proofErr w:type="spellStart"/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средств</w:t>
            </w:r>
            <w:proofErr w:type="spellEnd"/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в. № 00004471)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 - 2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ая мощность - 1000 кВт</w:t>
            </w:r>
          </w:p>
        </w:tc>
        <w:tc>
          <w:tcPr>
            <w:tcW w:w="567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силовой ЩС </w:t>
            </w:r>
          </w:p>
        </w:tc>
        <w:tc>
          <w:tcPr>
            <w:tcW w:w="1276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6F6A74" w:rsidRPr="006F6A74" w:rsidTr="00956E76">
        <w:trPr>
          <w:trHeight w:val="463"/>
        </w:trPr>
        <w:tc>
          <w:tcPr>
            <w:tcW w:w="2836" w:type="dxa"/>
            <w:vMerge w:val="restart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Структурированная кабельная система в помещении административном, расположенном по адресу: Россия, 414016, г. Астрахань, ул. Капитана Краснова, 31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системы внутренних электрических сетей (инв. № 00005243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 - 2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ая мощность - 1000 кВт</w:t>
            </w:r>
          </w:p>
        </w:tc>
        <w:tc>
          <w:tcPr>
            <w:tcW w:w="567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ВРУ</w:t>
            </w:r>
          </w:p>
        </w:tc>
        <w:tc>
          <w:tcPr>
            <w:tcW w:w="1276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6F6A74" w:rsidRPr="006F6A74" w:rsidTr="00956E76">
        <w:trPr>
          <w:trHeight w:val="463"/>
        </w:trPr>
        <w:tc>
          <w:tcPr>
            <w:tcW w:w="283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ЩС-1</w:t>
            </w:r>
          </w:p>
        </w:tc>
        <w:tc>
          <w:tcPr>
            <w:tcW w:w="1276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6F6A74" w:rsidRPr="006F6A74" w:rsidTr="00956E76">
        <w:trPr>
          <w:trHeight w:val="463"/>
        </w:trPr>
        <w:tc>
          <w:tcPr>
            <w:tcW w:w="283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ЩС-2</w:t>
            </w:r>
          </w:p>
        </w:tc>
        <w:tc>
          <w:tcPr>
            <w:tcW w:w="1276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6F6A74" w:rsidRPr="006F6A74" w:rsidTr="00956E76">
        <w:trPr>
          <w:trHeight w:val="463"/>
        </w:trPr>
        <w:tc>
          <w:tcPr>
            <w:tcW w:w="283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 двухполюсная</w:t>
            </w:r>
          </w:p>
        </w:tc>
        <w:tc>
          <w:tcPr>
            <w:tcW w:w="1276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шт.</w:t>
            </w:r>
          </w:p>
        </w:tc>
      </w:tr>
      <w:tr w:rsidR="006F6A74" w:rsidRPr="006F6A74" w:rsidTr="00956E76">
        <w:trPr>
          <w:trHeight w:val="340"/>
        </w:trPr>
        <w:tc>
          <w:tcPr>
            <w:tcW w:w="283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кондиционирования ЩРН-24  </w:t>
            </w:r>
          </w:p>
        </w:tc>
        <w:tc>
          <w:tcPr>
            <w:tcW w:w="1276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6F6A74" w:rsidRPr="006F6A74" w:rsidTr="00956E76">
        <w:trPr>
          <w:trHeight w:val="340"/>
        </w:trPr>
        <w:tc>
          <w:tcPr>
            <w:tcW w:w="283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гарантийного питания ЩРН-24 </w:t>
            </w:r>
          </w:p>
        </w:tc>
        <w:tc>
          <w:tcPr>
            <w:tcW w:w="1276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6F6A74" w:rsidRPr="006F6A74" w:rsidTr="00956E76">
        <w:trPr>
          <w:trHeight w:val="340"/>
        </w:trPr>
        <w:tc>
          <w:tcPr>
            <w:tcW w:w="283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силовой пищеблока ЩРН-24 </w:t>
            </w:r>
          </w:p>
        </w:tc>
        <w:tc>
          <w:tcPr>
            <w:tcW w:w="1276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6F6A74" w:rsidRPr="006F6A74" w:rsidTr="00956E76">
        <w:trPr>
          <w:trHeight w:val="340"/>
        </w:trPr>
        <w:tc>
          <w:tcPr>
            <w:tcW w:w="283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 6кВт 3п</w:t>
            </w:r>
          </w:p>
        </w:tc>
        <w:tc>
          <w:tcPr>
            <w:tcW w:w="1276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</w:tc>
      </w:tr>
      <w:tr w:rsidR="006F6A74" w:rsidRPr="006F6A74" w:rsidTr="00956E76">
        <w:trPr>
          <w:trHeight w:val="340"/>
        </w:trPr>
        <w:tc>
          <w:tcPr>
            <w:tcW w:w="283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 лампами с цоколем Е27</w:t>
            </w:r>
          </w:p>
        </w:tc>
        <w:tc>
          <w:tcPr>
            <w:tcW w:w="1276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шт.</w:t>
            </w:r>
          </w:p>
        </w:tc>
      </w:tr>
      <w:tr w:rsidR="006F6A74" w:rsidRPr="006F6A74" w:rsidTr="00956E76">
        <w:trPr>
          <w:trHeight w:val="340"/>
        </w:trPr>
        <w:tc>
          <w:tcPr>
            <w:tcW w:w="283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люминесцентный ЛБ-20</w:t>
            </w:r>
          </w:p>
        </w:tc>
        <w:tc>
          <w:tcPr>
            <w:tcW w:w="1276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шт.</w:t>
            </w:r>
          </w:p>
        </w:tc>
      </w:tr>
      <w:tr w:rsidR="006F6A74" w:rsidRPr="006F6A74" w:rsidTr="00956E76">
        <w:trPr>
          <w:trHeight w:val="454"/>
        </w:trPr>
        <w:tc>
          <w:tcPr>
            <w:tcW w:w="283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люминесцентный ЛБ-40</w:t>
            </w:r>
          </w:p>
        </w:tc>
        <w:tc>
          <w:tcPr>
            <w:tcW w:w="1276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</w:tc>
      </w:tr>
      <w:tr w:rsidR="006F6A74" w:rsidRPr="006F6A74" w:rsidTr="00956E76">
        <w:trPr>
          <w:trHeight w:val="454"/>
        </w:trPr>
        <w:tc>
          <w:tcPr>
            <w:tcW w:w="283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(двухклавишный, одноклавишный)</w:t>
            </w:r>
          </w:p>
        </w:tc>
        <w:tc>
          <w:tcPr>
            <w:tcW w:w="1276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шт.</w:t>
            </w:r>
          </w:p>
        </w:tc>
      </w:tr>
      <w:tr w:rsidR="006F6A74" w:rsidRPr="006F6A74" w:rsidTr="00956E76">
        <w:trPr>
          <w:trHeight w:val="454"/>
        </w:trPr>
        <w:tc>
          <w:tcPr>
            <w:tcW w:w="283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(одноместная, двухместная, четырёхместная)</w:t>
            </w:r>
          </w:p>
        </w:tc>
        <w:tc>
          <w:tcPr>
            <w:tcW w:w="1276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шт.</w:t>
            </w:r>
          </w:p>
        </w:tc>
      </w:tr>
    </w:tbl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 состоянием систем энергоснабжения следует осуществлять путем проведения систематических плановых и неплановых осмотров с использованием современных средств технической диагностики.</w:t>
      </w:r>
    </w:p>
    <w:p w:rsidR="00C65681" w:rsidRDefault="00C65681" w:rsidP="006F6A74">
      <w:pPr>
        <w:autoSpaceDE w:val="0"/>
        <w:autoSpaceDN w:val="0"/>
        <w:adjustRightInd w:val="0"/>
        <w:spacing w:before="84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F6A74" w:rsidRPr="006F6A74" w:rsidRDefault="006F6A74" w:rsidP="006F6A74">
      <w:pPr>
        <w:autoSpaceDE w:val="0"/>
        <w:autoSpaceDN w:val="0"/>
        <w:adjustRightInd w:val="0"/>
        <w:spacing w:before="84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ативные требования</w:t>
      </w:r>
    </w:p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F6A74">
        <w:rPr>
          <w:rFonts w:ascii="Times New Roman" w:eastAsia="Times New Roman" w:hAnsi="Times New Roman" w:cs="Times New Roman"/>
          <w:bCs/>
          <w:iCs/>
          <w:color w:val="000000"/>
          <w:spacing w:val="3"/>
          <w:sz w:val="24"/>
          <w:szCs w:val="24"/>
          <w:lang w:eastAsia="ru-RU"/>
        </w:rPr>
        <w:t xml:space="preserve">выполнении работ по техническому обслуживанию </w:t>
      </w: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энергоснабжения Исполнитель должен соблюдать нормативно-технические требования действующих Правил, Стандартов, в том числе:</w:t>
      </w:r>
    </w:p>
    <w:p w:rsidR="006F6A74" w:rsidRPr="006F6A74" w:rsidRDefault="006F6A74" w:rsidP="006F6A74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УЭ </w:t>
      </w: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устройства электроустановок.</w:t>
      </w:r>
    </w:p>
    <w:p w:rsidR="006F6A74" w:rsidRPr="006F6A74" w:rsidRDefault="006F6A74" w:rsidP="006F6A74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ТЭЭП </w:t>
      </w: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технической эксплуатации электроустановок потребителей </w:t>
      </w:r>
      <w:r w:rsidRPr="006F6A7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Утверждены Приказом Министерства энергетики Российской Федерации от 13.01.2003 № 6.)</w:t>
      </w:r>
    </w:p>
    <w:p w:rsidR="00C65681" w:rsidRDefault="00C65681" w:rsidP="006F6A74">
      <w:pPr>
        <w:autoSpaceDE w:val="0"/>
        <w:autoSpaceDN w:val="0"/>
        <w:adjustRightInd w:val="0"/>
        <w:spacing w:before="60"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F6A74" w:rsidRPr="006F6A74" w:rsidRDefault="006F6A74" w:rsidP="006F6A74">
      <w:pPr>
        <w:autoSpaceDE w:val="0"/>
        <w:autoSpaceDN w:val="0"/>
        <w:adjustRightInd w:val="0"/>
        <w:spacing w:before="60"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организации выполнения работ</w:t>
      </w:r>
    </w:p>
    <w:p w:rsidR="006F6A74" w:rsidRPr="006F6A74" w:rsidRDefault="006F6A74" w:rsidP="006F6A74">
      <w:pPr>
        <w:autoSpaceDE w:val="0"/>
        <w:autoSpaceDN w:val="0"/>
        <w:adjustRightInd w:val="0"/>
        <w:spacing w:before="60"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F6A74">
        <w:rPr>
          <w:rFonts w:ascii="Times New Roman" w:eastAsia="Times New Roman" w:hAnsi="Times New Roman" w:cs="Times New Roman"/>
          <w:lang w:eastAsia="ru-RU"/>
        </w:rPr>
        <w:t>1. Исполнитель должен разработать и согласовать с Заказчиком график планово-предупредительных работ, осмотров (обследований) систем энергоснабжения, подготовку систем к сезонной эксплуатации.</w:t>
      </w:r>
    </w:p>
    <w:p w:rsidR="006F6A74" w:rsidRPr="006F6A74" w:rsidRDefault="006F6A74" w:rsidP="006F6A74">
      <w:pPr>
        <w:autoSpaceDE w:val="0"/>
        <w:autoSpaceDN w:val="0"/>
        <w:adjustRightInd w:val="0"/>
        <w:spacing w:before="60"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F6A74">
        <w:rPr>
          <w:rFonts w:ascii="Times New Roman" w:eastAsia="Times New Roman" w:hAnsi="Times New Roman" w:cs="Times New Roman"/>
          <w:color w:val="000000"/>
          <w:lang w:eastAsia="ru-RU"/>
        </w:rPr>
        <w:t xml:space="preserve">2. Техническое обслуживание систем энергоснабжения, а также проведение инструктажей </w:t>
      </w:r>
      <w:proofErr w:type="spellStart"/>
      <w:r w:rsidRPr="006F6A74">
        <w:rPr>
          <w:rFonts w:ascii="Times New Roman" w:eastAsia="Times New Roman" w:hAnsi="Times New Roman" w:cs="Times New Roman"/>
          <w:color w:val="000000"/>
          <w:lang w:eastAsia="ru-RU"/>
        </w:rPr>
        <w:t>неэлектротехнического</w:t>
      </w:r>
      <w:proofErr w:type="spellEnd"/>
      <w:r w:rsidRPr="006F6A74">
        <w:rPr>
          <w:rFonts w:ascii="Times New Roman" w:eastAsia="Times New Roman" w:hAnsi="Times New Roman" w:cs="Times New Roman"/>
          <w:color w:val="000000"/>
          <w:lang w:eastAsia="ru-RU"/>
        </w:rPr>
        <w:t xml:space="preserve"> персонала Заказчика на 1-ю группу по электробезопасности должно осуществляться аттестованным персоналом Исполнителя</w:t>
      </w:r>
      <w:r w:rsidRPr="006F6A74">
        <w:rPr>
          <w:rFonts w:ascii="Times New Roman" w:eastAsia="Times New Roman" w:hAnsi="Times New Roman" w:cs="Times New Roman"/>
          <w:color w:val="984806"/>
          <w:lang w:eastAsia="ru-RU"/>
        </w:rPr>
        <w:t>.</w:t>
      </w:r>
    </w:p>
    <w:p w:rsidR="006F6A74" w:rsidRPr="006F6A74" w:rsidRDefault="006F6A74" w:rsidP="006F6A74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ециалисты, обслуживающие системы энергоснабжения должны  быть:</w:t>
      </w:r>
    </w:p>
    <w:p w:rsidR="006F6A74" w:rsidRPr="006F6A74" w:rsidRDefault="006F6A74" w:rsidP="006F6A74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пированы</w:t>
      </w:r>
      <w:proofErr w:type="gramEnd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одеждой; </w:t>
      </w:r>
    </w:p>
    <w:p w:rsidR="006F6A74" w:rsidRPr="006F6A74" w:rsidRDefault="006F6A74" w:rsidP="006F6A74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ы</w:t>
      </w:r>
      <w:proofErr w:type="gramEnd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инструментом, оборудованием и принадлежностями, а также запасом необходимых расходных материалов.</w:t>
      </w:r>
    </w:p>
    <w:p w:rsidR="006F6A74" w:rsidRPr="006F6A74" w:rsidRDefault="006F6A74" w:rsidP="006F6A74">
      <w:pPr>
        <w:autoSpaceDE w:val="0"/>
        <w:autoSpaceDN w:val="0"/>
        <w:adjustRightInd w:val="0"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нитель должен обеспечить прием и учет исполнения заявок от Заказчика на устранение неисправностей в работе обслуживаемых систем и оборудования, а также заявок по ликвидации аварий по телефону, факсу и электронной почте.</w:t>
      </w:r>
    </w:p>
    <w:p w:rsidR="006F6A74" w:rsidRPr="006F6A74" w:rsidRDefault="006F6A74" w:rsidP="006F6A74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 выполнении работ специалисты Исполнителя соблюдают требования пропускного режима, установленного в ФГБУ «АМП Каспийского моря».</w:t>
      </w:r>
    </w:p>
    <w:p w:rsidR="00C65681" w:rsidRDefault="00C65681" w:rsidP="006F6A74">
      <w:pPr>
        <w:autoSpaceDE w:val="0"/>
        <w:autoSpaceDN w:val="0"/>
        <w:adjustRightInd w:val="0"/>
        <w:spacing w:before="1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F6A74" w:rsidRPr="006F6A74" w:rsidRDefault="006F6A74" w:rsidP="006F6A74">
      <w:pPr>
        <w:autoSpaceDE w:val="0"/>
        <w:autoSpaceDN w:val="0"/>
        <w:adjustRightInd w:val="0"/>
        <w:spacing w:before="1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F6A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ериодам выполнения работ</w:t>
      </w:r>
    </w:p>
    <w:p w:rsidR="006F6A74" w:rsidRPr="006F6A74" w:rsidRDefault="006F6A74" w:rsidP="006F6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ь обязан не реже 3 (Трех) раз в неделю проверять работоспособность систем энергоснабжения.</w:t>
      </w:r>
    </w:p>
    <w:p w:rsidR="006F6A74" w:rsidRPr="006F6A74" w:rsidRDefault="006F6A74" w:rsidP="006F6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структажи </w:t>
      </w:r>
      <w:proofErr w:type="spellStart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технического</w:t>
      </w:r>
      <w:proofErr w:type="spellEnd"/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а Заказчика на 1-ю группу по электробезопасности проводятся в соответствии с установленной законодательством периодичностью.</w:t>
      </w:r>
    </w:p>
    <w:p w:rsidR="006F6A74" w:rsidRPr="006F6A74" w:rsidRDefault="006F6A74" w:rsidP="006F6A74">
      <w:pPr>
        <w:autoSpaceDE w:val="0"/>
        <w:autoSpaceDN w:val="0"/>
        <w:adjustRightInd w:val="0"/>
        <w:spacing w:before="12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Работы по аварийным вызовам выполняются в течение 1 (Одного) часа, по заявке Заказчика.</w:t>
      </w:r>
    </w:p>
    <w:p w:rsidR="006F6A74" w:rsidRPr="006F6A74" w:rsidRDefault="006F6A74" w:rsidP="006F6A74">
      <w:pPr>
        <w:autoSpaceDE w:val="0"/>
        <w:autoSpaceDN w:val="0"/>
        <w:adjustRightInd w:val="0"/>
        <w:spacing w:before="1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безопасности выполняемых работ</w:t>
      </w:r>
    </w:p>
    <w:p w:rsidR="006F6A74" w:rsidRPr="006F6A74" w:rsidRDefault="006F6A74" w:rsidP="006F6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техники безопасности.</w:t>
      </w:r>
    </w:p>
    <w:p w:rsidR="006F6A74" w:rsidRPr="006F6A74" w:rsidRDefault="006F6A74" w:rsidP="006F6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пожарной безопасности.</w:t>
      </w:r>
    </w:p>
    <w:p w:rsidR="006F6A74" w:rsidRPr="006F6A74" w:rsidRDefault="006F6A74" w:rsidP="006F6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экологической безопасности.</w:t>
      </w:r>
    </w:p>
    <w:p w:rsidR="00C65681" w:rsidRDefault="00C65681" w:rsidP="006F6A7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F6A74" w:rsidRPr="006F6A74" w:rsidRDefault="006F6A74" w:rsidP="006F6A7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_GoBack"/>
      <w:bookmarkEnd w:id="1"/>
      <w:r w:rsidRPr="006F6A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гарантийным обязательствам</w:t>
      </w:r>
    </w:p>
    <w:p w:rsidR="006F6A74" w:rsidRPr="006F6A74" w:rsidRDefault="006F6A74" w:rsidP="006F6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гарантировать надлежащее качество выполнения работ  при исполнении договора.</w:t>
      </w:r>
    </w:p>
    <w:p w:rsidR="006F6A74" w:rsidRPr="006F6A74" w:rsidRDefault="006F6A74" w:rsidP="006F6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6F6A74" w:rsidRPr="006F6A74" w:rsidTr="00956E76">
        <w:trPr>
          <w:jc w:val="center"/>
        </w:trPr>
        <w:tc>
          <w:tcPr>
            <w:tcW w:w="4786" w:type="dxa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. о. руководителя 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_________________Н.А. Ковалев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6F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монтаж</w:t>
            </w:r>
            <w:proofErr w:type="spellEnd"/>
            <w:r w:rsidRPr="006F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6F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В. Холин</w:t>
            </w:r>
          </w:p>
          <w:p w:rsidR="006F6A74" w:rsidRPr="006F6A74" w:rsidRDefault="006F6A74" w:rsidP="006F6A7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F6A74" w:rsidRPr="006F6A74" w:rsidRDefault="006F6A74" w:rsidP="006F6A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2B023C" w:rsidRPr="002B023C" w:rsidRDefault="002B023C" w:rsidP="002B023C">
      <w:pPr>
        <w:jc w:val="right"/>
        <w:rPr>
          <w:rFonts w:ascii="Times New Roman" w:hAnsi="Times New Roman" w:cs="Times New Roman"/>
        </w:rPr>
      </w:pPr>
    </w:p>
    <w:sectPr w:rsidR="002B023C" w:rsidRPr="002B023C" w:rsidSect="00731A60">
      <w:type w:val="continuous"/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0"/>
    <w:multiLevelType w:val="multilevel"/>
    <w:tmpl w:val="00000010"/>
    <w:name w:val="WW8Num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2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4">
    <w:nsid w:val="23372596"/>
    <w:multiLevelType w:val="multilevel"/>
    <w:tmpl w:val="1862EE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54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5">
    <w:nsid w:val="528F77A4"/>
    <w:multiLevelType w:val="multilevel"/>
    <w:tmpl w:val="A2E487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F4363C0"/>
    <w:multiLevelType w:val="multilevel"/>
    <w:tmpl w:val="1C3ED58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4F3B"/>
    <w:rsid w:val="0000741F"/>
    <w:rsid w:val="0002672D"/>
    <w:rsid w:val="00033062"/>
    <w:rsid w:val="00033B48"/>
    <w:rsid w:val="000342BD"/>
    <w:rsid w:val="000404F1"/>
    <w:rsid w:val="0004102E"/>
    <w:rsid w:val="0004562C"/>
    <w:rsid w:val="00052181"/>
    <w:rsid w:val="0006110E"/>
    <w:rsid w:val="000848BA"/>
    <w:rsid w:val="000E31F9"/>
    <w:rsid w:val="000F31CB"/>
    <w:rsid w:val="0014477F"/>
    <w:rsid w:val="00161AB9"/>
    <w:rsid w:val="00196AB0"/>
    <w:rsid w:val="001A3683"/>
    <w:rsid w:val="001B0337"/>
    <w:rsid w:val="001C0A77"/>
    <w:rsid w:val="001F46AF"/>
    <w:rsid w:val="001F7B55"/>
    <w:rsid w:val="0021464D"/>
    <w:rsid w:val="00223C78"/>
    <w:rsid w:val="00233855"/>
    <w:rsid w:val="00252A48"/>
    <w:rsid w:val="0026420F"/>
    <w:rsid w:val="00273245"/>
    <w:rsid w:val="002A19C7"/>
    <w:rsid w:val="002A38CD"/>
    <w:rsid w:val="002B023C"/>
    <w:rsid w:val="002B100F"/>
    <w:rsid w:val="002C36A0"/>
    <w:rsid w:val="002D3B49"/>
    <w:rsid w:val="002E68E7"/>
    <w:rsid w:val="002F036E"/>
    <w:rsid w:val="002F15E7"/>
    <w:rsid w:val="002F356E"/>
    <w:rsid w:val="002F7F28"/>
    <w:rsid w:val="00302C7D"/>
    <w:rsid w:val="003423BD"/>
    <w:rsid w:val="00372205"/>
    <w:rsid w:val="00380397"/>
    <w:rsid w:val="00387888"/>
    <w:rsid w:val="003A0052"/>
    <w:rsid w:val="003E0212"/>
    <w:rsid w:val="003E0ED8"/>
    <w:rsid w:val="00410A1F"/>
    <w:rsid w:val="00414B45"/>
    <w:rsid w:val="00415DB9"/>
    <w:rsid w:val="00420258"/>
    <w:rsid w:val="00420695"/>
    <w:rsid w:val="00424509"/>
    <w:rsid w:val="004454A7"/>
    <w:rsid w:val="00471C64"/>
    <w:rsid w:val="00473115"/>
    <w:rsid w:val="004A39A9"/>
    <w:rsid w:val="004B7884"/>
    <w:rsid w:val="004C4FD8"/>
    <w:rsid w:val="004F05D8"/>
    <w:rsid w:val="004F2AC3"/>
    <w:rsid w:val="00521D0C"/>
    <w:rsid w:val="005248AB"/>
    <w:rsid w:val="005348D9"/>
    <w:rsid w:val="00556F3D"/>
    <w:rsid w:val="00586B08"/>
    <w:rsid w:val="00586DC0"/>
    <w:rsid w:val="005936BA"/>
    <w:rsid w:val="005970BD"/>
    <w:rsid w:val="005A227C"/>
    <w:rsid w:val="005A7338"/>
    <w:rsid w:val="005B4C2B"/>
    <w:rsid w:val="005F449B"/>
    <w:rsid w:val="00622689"/>
    <w:rsid w:val="00632410"/>
    <w:rsid w:val="00636D7A"/>
    <w:rsid w:val="00637232"/>
    <w:rsid w:val="00641B96"/>
    <w:rsid w:val="006540B8"/>
    <w:rsid w:val="00655557"/>
    <w:rsid w:val="00664103"/>
    <w:rsid w:val="00695F55"/>
    <w:rsid w:val="006E278B"/>
    <w:rsid w:val="006E2EA0"/>
    <w:rsid w:val="006F10F4"/>
    <w:rsid w:val="006F5656"/>
    <w:rsid w:val="006F6A74"/>
    <w:rsid w:val="006F787E"/>
    <w:rsid w:val="00715EDB"/>
    <w:rsid w:val="00731A60"/>
    <w:rsid w:val="00745EEE"/>
    <w:rsid w:val="00753260"/>
    <w:rsid w:val="00772B34"/>
    <w:rsid w:val="0077607B"/>
    <w:rsid w:val="007A129A"/>
    <w:rsid w:val="007A464B"/>
    <w:rsid w:val="007C5E43"/>
    <w:rsid w:val="007D4533"/>
    <w:rsid w:val="007D7A09"/>
    <w:rsid w:val="007E787C"/>
    <w:rsid w:val="007F6753"/>
    <w:rsid w:val="008017D2"/>
    <w:rsid w:val="00821C9F"/>
    <w:rsid w:val="008267FF"/>
    <w:rsid w:val="00837C37"/>
    <w:rsid w:val="008B7CF1"/>
    <w:rsid w:val="008C59E0"/>
    <w:rsid w:val="008E3BCE"/>
    <w:rsid w:val="008E5625"/>
    <w:rsid w:val="008E7CB1"/>
    <w:rsid w:val="008F4392"/>
    <w:rsid w:val="008F465C"/>
    <w:rsid w:val="0091061A"/>
    <w:rsid w:val="0091293B"/>
    <w:rsid w:val="00920608"/>
    <w:rsid w:val="009461D0"/>
    <w:rsid w:val="00953AA3"/>
    <w:rsid w:val="00972101"/>
    <w:rsid w:val="00982BAE"/>
    <w:rsid w:val="009D0519"/>
    <w:rsid w:val="009E3CAE"/>
    <w:rsid w:val="009E4256"/>
    <w:rsid w:val="00A02020"/>
    <w:rsid w:val="00A03E57"/>
    <w:rsid w:val="00A23DDA"/>
    <w:rsid w:val="00A47D75"/>
    <w:rsid w:val="00A756ED"/>
    <w:rsid w:val="00A75DDF"/>
    <w:rsid w:val="00A774B3"/>
    <w:rsid w:val="00A86C1C"/>
    <w:rsid w:val="00A97BBA"/>
    <w:rsid w:val="00AA14AD"/>
    <w:rsid w:val="00AB251F"/>
    <w:rsid w:val="00B024BD"/>
    <w:rsid w:val="00B32C1F"/>
    <w:rsid w:val="00B46CC2"/>
    <w:rsid w:val="00B475E3"/>
    <w:rsid w:val="00B47FEF"/>
    <w:rsid w:val="00B62B30"/>
    <w:rsid w:val="00B74F9C"/>
    <w:rsid w:val="00BB45CD"/>
    <w:rsid w:val="00BC2CB1"/>
    <w:rsid w:val="00BD0121"/>
    <w:rsid w:val="00BD24F1"/>
    <w:rsid w:val="00BD3BD2"/>
    <w:rsid w:val="00BE0900"/>
    <w:rsid w:val="00BE793F"/>
    <w:rsid w:val="00C165AC"/>
    <w:rsid w:val="00C17E04"/>
    <w:rsid w:val="00C41F0C"/>
    <w:rsid w:val="00C6060C"/>
    <w:rsid w:val="00C65681"/>
    <w:rsid w:val="00C656C9"/>
    <w:rsid w:val="00CA49F5"/>
    <w:rsid w:val="00CA646D"/>
    <w:rsid w:val="00D107E3"/>
    <w:rsid w:val="00D175FB"/>
    <w:rsid w:val="00D21F2B"/>
    <w:rsid w:val="00D715F8"/>
    <w:rsid w:val="00D74756"/>
    <w:rsid w:val="00D83B52"/>
    <w:rsid w:val="00D86FD6"/>
    <w:rsid w:val="00DA392C"/>
    <w:rsid w:val="00DA3C94"/>
    <w:rsid w:val="00DC6C67"/>
    <w:rsid w:val="00DF009B"/>
    <w:rsid w:val="00DF5F49"/>
    <w:rsid w:val="00E00D94"/>
    <w:rsid w:val="00E10A66"/>
    <w:rsid w:val="00E11CC0"/>
    <w:rsid w:val="00E13863"/>
    <w:rsid w:val="00E15264"/>
    <w:rsid w:val="00E27801"/>
    <w:rsid w:val="00E2791D"/>
    <w:rsid w:val="00E35E5D"/>
    <w:rsid w:val="00E843F4"/>
    <w:rsid w:val="00EB3440"/>
    <w:rsid w:val="00EB39EF"/>
    <w:rsid w:val="00EB7CC7"/>
    <w:rsid w:val="00EC079B"/>
    <w:rsid w:val="00EC29B5"/>
    <w:rsid w:val="00ED0B9E"/>
    <w:rsid w:val="00ED2756"/>
    <w:rsid w:val="00EE511F"/>
    <w:rsid w:val="00EF6583"/>
    <w:rsid w:val="00F075A1"/>
    <w:rsid w:val="00F23F20"/>
    <w:rsid w:val="00F41534"/>
    <w:rsid w:val="00F87642"/>
    <w:rsid w:val="00FA4C42"/>
    <w:rsid w:val="00FE150B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paragraph" w:customStyle="1" w:styleId="17">
    <w:name w:val="Обычный1"/>
    <w:rsid w:val="00772B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paragraph" w:customStyle="1" w:styleId="17">
    <w:name w:val="Обычный1"/>
    <w:rsid w:val="00772B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omontag-3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0AD7EC5-9421-40DF-AB85-DF5F604A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114</Words>
  <Characters>2345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60</cp:revision>
  <cp:lastPrinted>2018-12-21T07:43:00Z</cp:lastPrinted>
  <dcterms:created xsi:type="dcterms:W3CDTF">2015-02-04T06:27:00Z</dcterms:created>
  <dcterms:modified xsi:type="dcterms:W3CDTF">2018-12-21T07:43:00Z</dcterms:modified>
</cp:coreProperties>
</file>